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BDE" w:rsidRPr="008A6EC6" w:rsidRDefault="00206BDE" w:rsidP="00206BDE">
      <w:pPr>
        <w:jc w:val="center"/>
        <w:rPr>
          <w:rFonts w:ascii="HG丸ｺﾞｼｯｸM-PRO" w:eastAsia="HG丸ｺﾞｼｯｸM-PRO" w:hAnsi="HG丸ｺﾞｼｯｸM-PRO"/>
          <w:sz w:val="28"/>
        </w:rPr>
      </w:pPr>
      <w:bookmarkStart w:id="0" w:name="_GoBack"/>
      <w:bookmarkEnd w:id="0"/>
      <w:r w:rsidRPr="008A6EC6">
        <w:rPr>
          <w:rFonts w:ascii="HG丸ｺﾞｼｯｸM-PRO" w:eastAsia="HG丸ｺﾞｼｯｸM-PRO" w:hAnsi="HG丸ｺﾞｼｯｸM-PRO" w:hint="eastAsia"/>
          <w:sz w:val="28"/>
        </w:rPr>
        <w:t>2020</w:t>
      </w:r>
      <w:r>
        <w:rPr>
          <w:rFonts w:ascii="HG丸ｺﾞｼｯｸM-PRO" w:eastAsia="HG丸ｺﾞｼｯｸM-PRO" w:hAnsi="HG丸ｺﾞｼｯｸM-PRO" w:hint="eastAsia"/>
          <w:sz w:val="28"/>
        </w:rPr>
        <w:t>TEAM</w:t>
      </w:r>
      <w:r w:rsidRPr="008A6EC6">
        <w:rPr>
          <w:rFonts w:ascii="HG丸ｺﾞｼｯｸM-PRO" w:eastAsia="HG丸ｺﾞｼｯｸM-PRO" w:hAnsi="HG丸ｺﾞｼｯｸM-PRO" w:hint="eastAsia"/>
          <w:sz w:val="28"/>
        </w:rPr>
        <w:t>活動意向調査票</w:t>
      </w:r>
    </w:p>
    <w:p w:rsidR="001D61A0" w:rsidRPr="00F1568A" w:rsidRDefault="001D61A0" w:rsidP="001D61A0">
      <w:pPr>
        <w:jc w:val="right"/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</w:pPr>
      <w:r w:rsidRPr="00F1568A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 xml:space="preserve">令和 ２ 年　　月　　日　</w:t>
      </w:r>
    </w:p>
    <w:p w:rsidR="00206BDE" w:rsidRPr="008A6EC6" w:rsidRDefault="00206BDE" w:rsidP="000D6D8C">
      <w:pPr>
        <w:ind w:rightChars="-100" w:right="-202"/>
        <w:jc w:val="right"/>
        <w:rPr>
          <w:rFonts w:ascii="HG丸ｺﾞｼｯｸM-PRO" w:eastAsia="HG丸ｺﾞｼｯｸM-PRO" w:hAnsi="HG丸ｺﾞｼｯｸM-PRO"/>
          <w:sz w:val="22"/>
        </w:rPr>
      </w:pPr>
      <w:r w:rsidRPr="008A6EC6">
        <w:rPr>
          <w:rFonts w:ascii="HG丸ｺﾞｼｯｸM-PRO" w:eastAsia="HG丸ｺﾞｼｯｸM-PRO" w:hAnsi="HG丸ｺﾞｼｯｸM-PRO" w:hint="eastAsia"/>
          <w:sz w:val="22"/>
        </w:rPr>
        <w:t xml:space="preserve">TEAM名（　　　　　　　　　　　</w:t>
      </w:r>
      <w:r w:rsidR="000D6D8C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8A6EC6">
        <w:rPr>
          <w:rFonts w:ascii="HG丸ｺﾞｼｯｸM-PRO" w:eastAsia="HG丸ｺﾞｼｯｸM-PRO" w:hAnsi="HG丸ｺﾞｼｯｸM-PRO" w:hint="eastAsia"/>
          <w:sz w:val="22"/>
        </w:rPr>
        <w:t xml:space="preserve">　　　）</w:t>
      </w:r>
    </w:p>
    <w:p w:rsidR="005266AB" w:rsidRDefault="005266AB" w:rsidP="00206BDE">
      <w:pPr>
        <w:rPr>
          <w:rFonts w:ascii="HG丸ｺﾞｼｯｸM-PRO" w:eastAsia="HG丸ｺﾞｼｯｸM-PRO" w:hAnsi="HG丸ｺﾞｼｯｸM-PRO"/>
          <w:sz w:val="22"/>
        </w:rPr>
      </w:pPr>
    </w:p>
    <w:p w:rsidR="005266AB" w:rsidRDefault="005266AB" w:rsidP="005266AB">
      <w:pPr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</w:rPr>
        <w:t>Ⅰ</w:t>
      </w:r>
      <w:r w:rsidR="000D6D8C">
        <w:rPr>
          <w:rFonts w:ascii="ＭＳ 明朝" w:hAnsi="ＭＳ 明朝" w:cs="ＭＳ 明朝" w:hint="eastAsia"/>
          <w:color w:val="000000"/>
          <w:kern w:val="0"/>
          <w:sz w:val="22"/>
        </w:rPr>
        <w:t xml:space="preserve">　</w:t>
      </w: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令和3年度の</w:t>
      </w:r>
      <w:r w:rsidRPr="005F23E7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会費の徴収について</w:t>
      </w: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ご意見をお聞かせください。</w:t>
      </w:r>
      <w:r w:rsidRPr="00C872BD">
        <w:rPr>
          <w:rFonts w:ascii="HG丸ｺﾞｼｯｸM-PRO" w:eastAsia="HG丸ｺﾞｼｯｸM-PRO" w:hAnsi="HG丸ｺﾞｼｯｸM-PRO" w:cs="ＭＳ 明朝" w:hint="eastAsia"/>
          <w:color w:val="000000"/>
          <w:spacing w:val="-8"/>
          <w:kern w:val="0"/>
          <w:sz w:val="20"/>
        </w:rPr>
        <w:t>（資料P.25、P.47～48参照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5266AB" w:rsidRPr="005F23E7" w:rsidTr="000D6D8C">
        <w:trPr>
          <w:trHeight w:val="1417"/>
        </w:trPr>
        <w:tc>
          <w:tcPr>
            <w:tcW w:w="9268" w:type="dxa"/>
            <w:shd w:val="clear" w:color="auto" w:fill="auto"/>
          </w:tcPr>
          <w:p w:rsidR="005266AB" w:rsidRPr="005F23E7" w:rsidRDefault="005266AB" w:rsidP="005266AB">
            <w:pPr>
              <w:ind w:firstLineChars="100" w:firstLine="212"/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2"/>
              </w:rPr>
              <w:t>□令和3年度から会費を集める。</w:t>
            </w:r>
          </w:p>
          <w:p w:rsidR="005266AB" w:rsidRPr="00946228" w:rsidRDefault="00731FFC" w:rsidP="00F36330">
            <w:pPr>
              <w:ind w:firstLineChars="100" w:firstLine="212"/>
              <w:rPr>
                <w:rFonts w:ascii="HG丸ｺﾞｼｯｸM-PRO" w:eastAsia="HG丸ｺﾞｼｯｸM-PRO" w:hAnsi="HG丸ｺﾞｼｯｸM-PRO" w:cs="ＭＳ 明朝" w:hint="eastAsia"/>
                <w:b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775970</wp:posOffset>
                      </wp:positionH>
                      <wp:positionV relativeFrom="paragraph">
                        <wp:posOffset>29845</wp:posOffset>
                      </wp:positionV>
                      <wp:extent cx="4975860" cy="540385"/>
                      <wp:effectExtent l="9525" t="7620" r="5715" b="13970"/>
                      <wp:wrapNone/>
                      <wp:docPr id="2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75860" cy="54038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0CAB5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1" o:spid="_x0000_s1026" type="#_x0000_t185" style="position:absolute;left:0;text-align:left;margin-left:61.1pt;margin-top:2.35pt;width:391.8pt;height:42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">
                      <v:textbox inset="5.85pt,.7pt,5.85pt,.7pt"/>
                    </v:shape>
                  </w:pict>
                </mc:Fallback>
              </mc:AlternateContent>
            </w:r>
            <w:r w:rsidR="005266A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2"/>
              </w:rPr>
              <w:t>□その他</w:t>
            </w:r>
          </w:p>
        </w:tc>
      </w:tr>
    </w:tbl>
    <w:p w:rsidR="005266AB" w:rsidRPr="005266AB" w:rsidRDefault="005266AB" w:rsidP="00C872BD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5266AB" w:rsidRPr="00C872BD" w:rsidRDefault="005266AB" w:rsidP="00C872BD">
      <w:pPr>
        <w:ind w:left="212" w:hangingChars="100" w:hanging="212"/>
        <w:rPr>
          <w:rFonts w:ascii="HG丸ｺﾞｼｯｸM-PRO" w:eastAsia="HG丸ｺﾞｼｯｸM-PRO" w:hAnsi="HG丸ｺﾞｼｯｸM-PRO"/>
          <w:spacing w:val="-14"/>
          <w:sz w:val="20"/>
        </w:rPr>
      </w:pPr>
      <w:r>
        <w:rPr>
          <w:rFonts w:ascii="ＭＳ 明朝" w:hAnsi="ＭＳ 明朝" w:cs="ＭＳ 明朝" w:hint="eastAsia"/>
          <w:sz w:val="22"/>
        </w:rPr>
        <w:t>Ⅱ</w:t>
      </w:r>
      <w:r w:rsidR="000D6D8C">
        <w:rPr>
          <w:rFonts w:ascii="ＭＳ 明朝" w:hAnsi="ＭＳ 明朝" w:cs="ＭＳ 明朝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>市町で開催される啓発イベント等への</w:t>
      </w:r>
      <w:r w:rsidR="000D6D8C">
        <w:rPr>
          <w:rFonts w:ascii="HG丸ｺﾞｼｯｸM-PRO" w:eastAsia="HG丸ｺﾞｼｯｸM-PRO" w:hAnsi="HG丸ｺﾞｼｯｸM-PRO" w:hint="eastAsia"/>
          <w:sz w:val="22"/>
        </w:rPr>
        <w:t>参加</w:t>
      </w:r>
      <w:r w:rsidRPr="008A6EC6">
        <w:rPr>
          <w:rFonts w:ascii="HG丸ｺﾞｼｯｸM-PRO" w:eastAsia="HG丸ｺﾞｼｯｸM-PRO" w:hAnsi="HG丸ｺﾞｼｯｸM-PRO" w:hint="eastAsia"/>
          <w:sz w:val="22"/>
        </w:rPr>
        <w:t>計画について教えてください。</w:t>
      </w:r>
      <w:r w:rsidR="00C872BD" w:rsidRPr="00C872BD">
        <w:rPr>
          <w:rFonts w:ascii="HG丸ｺﾞｼｯｸM-PRO" w:eastAsia="HG丸ｺﾞｼｯｸM-PRO" w:hAnsi="HG丸ｺﾞｼｯｸM-PRO" w:cs="ＭＳ 明朝" w:hint="eastAsia"/>
          <w:color w:val="000000"/>
          <w:spacing w:val="-14"/>
          <w:kern w:val="0"/>
          <w:sz w:val="20"/>
        </w:rPr>
        <w:t>（資料P.30、33～35参照）</w:t>
      </w:r>
    </w:p>
    <w:tbl>
      <w:tblPr>
        <w:tblW w:w="9135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72"/>
        <w:gridCol w:w="1134"/>
        <w:gridCol w:w="5629"/>
      </w:tblGrid>
      <w:tr w:rsidR="005266AB" w:rsidRPr="008A6EC6" w:rsidTr="00C872BD">
        <w:trPr>
          <w:trHeight w:val="270"/>
        </w:trPr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266AB" w:rsidRPr="008A6EC6" w:rsidRDefault="000D6D8C" w:rsidP="00F36330">
            <w:pPr>
              <w:widowControl/>
              <w:jc w:val="center"/>
              <w:rPr>
                <w:rFonts w:ascii="AR P丸ゴシック体M" w:eastAsia="AR P丸ゴシック体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AR P丸ゴシック体M" w:eastAsia="AR P丸ゴシック体M" w:hAnsi="ＭＳ Ｐゴシック" w:cs="ＭＳ Ｐゴシック" w:hint="eastAsia"/>
                <w:color w:val="000000"/>
                <w:kern w:val="0"/>
                <w:sz w:val="22"/>
              </w:rPr>
              <w:t>項　目</w:t>
            </w:r>
          </w:p>
        </w:tc>
        <w:tc>
          <w:tcPr>
            <w:tcW w:w="5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5266AB" w:rsidRPr="008A6EC6" w:rsidRDefault="000D6D8C" w:rsidP="00F36330">
            <w:pPr>
              <w:widowControl/>
              <w:jc w:val="center"/>
              <w:rPr>
                <w:rFonts w:ascii="AR P丸ゴシック体M" w:eastAsia="AR P丸ゴシック体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AR P丸ゴシック体M" w:eastAsia="AR P丸ゴシック体M" w:hAnsi="ＭＳ Ｐゴシック" w:cs="ＭＳ Ｐゴシック" w:hint="eastAsia"/>
                <w:color w:val="000000"/>
                <w:kern w:val="0"/>
                <w:sz w:val="22"/>
              </w:rPr>
              <w:t>内　容</w:t>
            </w:r>
          </w:p>
        </w:tc>
      </w:tr>
      <w:tr w:rsidR="005266AB" w:rsidRPr="008A6EC6" w:rsidTr="00C872BD">
        <w:trPr>
          <w:trHeight w:val="1134"/>
        </w:trPr>
        <w:tc>
          <w:tcPr>
            <w:tcW w:w="23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6AB" w:rsidRPr="008A6EC6" w:rsidRDefault="005266AB" w:rsidP="00C872BD">
            <w:pPr>
              <w:widowControl/>
              <w:ind w:left="212" w:hangingChars="100" w:hanging="212"/>
              <w:jc w:val="left"/>
              <w:rPr>
                <w:rFonts w:ascii="AR P丸ゴシック体M" w:eastAsia="AR P丸ゴシック体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AR P丸ゴシック体M" w:eastAsia="AR P丸ゴシック体M" w:hAnsi="ＭＳ Ｐゴシック" w:cs="ＭＳ Ｐゴシック" w:hint="eastAsia"/>
                <w:color w:val="000000"/>
                <w:kern w:val="0"/>
                <w:sz w:val="22"/>
              </w:rPr>
              <w:t>イベントの名称／時期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6AB" w:rsidRPr="008A6EC6" w:rsidRDefault="005266AB" w:rsidP="00F36330">
            <w:pPr>
              <w:widowControl/>
              <w:ind w:left="212" w:hangingChars="100" w:hanging="212"/>
              <w:jc w:val="center"/>
              <w:rPr>
                <w:rFonts w:ascii="AR P丸ゴシック体M" w:eastAsia="AR P丸ゴシック体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AR P丸ゴシック体M" w:eastAsia="AR P丸ゴシック体M" w:hAnsi="ＭＳ Ｐゴシック" w:cs="ＭＳ Ｐゴシック" w:hint="eastAsia"/>
                <w:color w:val="000000"/>
                <w:kern w:val="0"/>
                <w:sz w:val="22"/>
              </w:rPr>
              <w:t>主催</w:t>
            </w:r>
          </w:p>
        </w:tc>
        <w:tc>
          <w:tcPr>
            <w:tcW w:w="5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6AB" w:rsidRPr="008A6EC6" w:rsidRDefault="005266AB" w:rsidP="00F36330">
            <w:pPr>
              <w:widowControl/>
              <w:jc w:val="left"/>
              <w:rPr>
                <w:rFonts w:ascii="AR P丸ゴシック体M" w:eastAsia="AR P丸ゴシック体M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5266AB" w:rsidRPr="008A6EC6" w:rsidTr="00C872BD">
        <w:trPr>
          <w:trHeight w:val="1134"/>
        </w:trPr>
        <w:tc>
          <w:tcPr>
            <w:tcW w:w="2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6AB" w:rsidRDefault="005266AB" w:rsidP="00F36330">
            <w:pPr>
              <w:widowControl/>
              <w:ind w:left="212" w:hangingChars="100" w:hanging="212"/>
              <w:jc w:val="left"/>
              <w:rPr>
                <w:rFonts w:ascii="AR P丸ゴシック体M" w:eastAsia="AR P丸ゴシック体M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6AB" w:rsidRDefault="005266AB" w:rsidP="00F36330">
            <w:pPr>
              <w:widowControl/>
              <w:ind w:left="212" w:hangingChars="100" w:hanging="212"/>
              <w:jc w:val="center"/>
              <w:rPr>
                <w:rFonts w:ascii="AR P丸ゴシック体M" w:eastAsia="AR P丸ゴシック体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AR P丸ゴシック体M" w:eastAsia="AR P丸ゴシック体M" w:hAnsi="ＭＳ Ｐゴシック" w:cs="ＭＳ Ｐゴシック" w:hint="eastAsia"/>
                <w:color w:val="000000"/>
                <w:kern w:val="0"/>
                <w:sz w:val="22"/>
              </w:rPr>
              <w:t>参加</w:t>
            </w:r>
          </w:p>
        </w:tc>
        <w:tc>
          <w:tcPr>
            <w:tcW w:w="5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AB" w:rsidRPr="008A6EC6" w:rsidRDefault="005266AB" w:rsidP="00F36330">
            <w:pPr>
              <w:widowControl/>
              <w:ind w:left="212" w:hangingChars="100" w:hanging="212"/>
              <w:jc w:val="left"/>
              <w:rPr>
                <w:rFonts w:ascii="AR P丸ゴシック体M" w:eastAsia="AR P丸ゴシック体M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5266AB" w:rsidRPr="008A6EC6" w:rsidTr="00C872BD">
        <w:trPr>
          <w:trHeight w:val="454"/>
        </w:trPr>
        <w:tc>
          <w:tcPr>
            <w:tcW w:w="35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AB" w:rsidRPr="008A6EC6" w:rsidRDefault="005266AB" w:rsidP="00F36330">
            <w:pPr>
              <w:widowControl/>
              <w:ind w:left="212" w:hangingChars="100" w:hanging="212"/>
              <w:jc w:val="left"/>
              <w:rPr>
                <w:rFonts w:ascii="AR P丸ゴシック体M" w:eastAsia="AR P丸ゴシック体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AR P丸ゴシック体M" w:eastAsia="AR P丸ゴシック体M" w:hAnsi="ＭＳ Ｐゴシック" w:cs="ＭＳ Ｐゴシック" w:hint="eastAsia"/>
                <w:color w:val="000000"/>
                <w:kern w:val="0"/>
                <w:sz w:val="22"/>
              </w:rPr>
              <w:t>省エネアンケートの目標数</w:t>
            </w:r>
          </w:p>
        </w:tc>
        <w:tc>
          <w:tcPr>
            <w:tcW w:w="5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6AB" w:rsidRPr="008A6EC6" w:rsidRDefault="005266AB" w:rsidP="00F36330">
            <w:pPr>
              <w:widowControl/>
              <w:jc w:val="left"/>
              <w:rPr>
                <w:rFonts w:ascii="AR P丸ゴシック体M" w:eastAsia="AR P丸ゴシック体M" w:hAnsi="ＭＳ Ｐゴシック" w:cs="ＭＳ Ｐゴシック"/>
                <w:color w:val="000000"/>
                <w:kern w:val="0"/>
                <w:sz w:val="22"/>
              </w:rPr>
            </w:pPr>
            <w:r w:rsidRPr="008A6EC6">
              <w:rPr>
                <w:rFonts w:ascii="AR P丸ゴシック体M" w:eastAsia="AR P丸ゴシック体M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266AB" w:rsidRPr="008A6EC6" w:rsidTr="00C872BD">
        <w:trPr>
          <w:trHeight w:val="454"/>
        </w:trPr>
        <w:tc>
          <w:tcPr>
            <w:tcW w:w="35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AB" w:rsidRPr="008A6EC6" w:rsidRDefault="005266AB" w:rsidP="00F36330">
            <w:pPr>
              <w:widowControl/>
              <w:ind w:left="212" w:hangingChars="100" w:hanging="212"/>
              <w:jc w:val="left"/>
              <w:rPr>
                <w:rFonts w:ascii="AR P丸ゴシック体M" w:eastAsia="AR P丸ゴシック体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AR P丸ゴシック体M" w:eastAsia="AR P丸ゴシック体M" w:hAnsi="ＭＳ Ｐゴシック" w:cs="ＭＳ Ｐゴシック" w:hint="eastAsia"/>
                <w:color w:val="000000"/>
                <w:kern w:val="0"/>
                <w:sz w:val="22"/>
              </w:rPr>
              <w:t>クールチョイス賛同票の目標数</w:t>
            </w:r>
          </w:p>
        </w:tc>
        <w:tc>
          <w:tcPr>
            <w:tcW w:w="5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6AB" w:rsidRPr="008A6EC6" w:rsidRDefault="005266AB" w:rsidP="00F36330">
            <w:pPr>
              <w:widowControl/>
              <w:jc w:val="left"/>
              <w:rPr>
                <w:rFonts w:ascii="AR P丸ゴシック体M" w:eastAsia="AR P丸ゴシック体M" w:hAnsi="ＭＳ Ｐゴシック" w:cs="ＭＳ Ｐゴシック"/>
                <w:color w:val="000000"/>
                <w:kern w:val="0"/>
                <w:sz w:val="22"/>
              </w:rPr>
            </w:pPr>
            <w:r w:rsidRPr="008A6EC6">
              <w:rPr>
                <w:rFonts w:ascii="AR P丸ゴシック体M" w:eastAsia="AR P丸ゴシック体M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266AB" w:rsidRPr="008A6EC6" w:rsidTr="00C872BD">
        <w:trPr>
          <w:trHeight w:val="907"/>
        </w:trPr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6AB" w:rsidRPr="008A6EC6" w:rsidRDefault="005266AB" w:rsidP="00F36330">
            <w:pPr>
              <w:widowControl/>
              <w:ind w:left="212" w:hangingChars="100" w:hanging="212"/>
              <w:jc w:val="left"/>
              <w:rPr>
                <w:rFonts w:ascii="AR P丸ゴシック体M" w:eastAsia="AR P丸ゴシック体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AR P丸ゴシック体M" w:eastAsia="AR P丸ゴシック体M" w:hAnsi="ＭＳ Ｐゴシック" w:cs="ＭＳ Ｐゴシック" w:hint="eastAsia"/>
                <w:color w:val="000000"/>
                <w:kern w:val="0"/>
                <w:sz w:val="22"/>
              </w:rPr>
              <w:t>うちエコ診断の実施予定</w:t>
            </w:r>
          </w:p>
        </w:tc>
        <w:tc>
          <w:tcPr>
            <w:tcW w:w="5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AB" w:rsidRPr="008A6EC6" w:rsidRDefault="005266AB" w:rsidP="00F36330">
            <w:pPr>
              <w:widowControl/>
              <w:jc w:val="left"/>
              <w:rPr>
                <w:rFonts w:ascii="AR P丸ゴシック体M" w:eastAsia="AR P丸ゴシック体M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5266AB" w:rsidRDefault="005266AB" w:rsidP="00206BDE">
      <w:pPr>
        <w:rPr>
          <w:rFonts w:ascii="HG丸ｺﾞｼｯｸM-PRO" w:eastAsia="HG丸ｺﾞｼｯｸM-PRO" w:hAnsi="HG丸ｺﾞｼｯｸM-PRO"/>
          <w:sz w:val="22"/>
        </w:rPr>
      </w:pPr>
    </w:p>
    <w:p w:rsidR="005266AB" w:rsidRDefault="005266AB" w:rsidP="005266AB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ＭＳ 明朝" w:hAnsi="ＭＳ 明朝" w:cs="ＭＳ 明朝" w:hint="eastAsia"/>
          <w:sz w:val="22"/>
        </w:rPr>
        <w:t>Ⅲ</w:t>
      </w:r>
      <w:r w:rsidR="000D6D8C">
        <w:rPr>
          <w:rFonts w:ascii="ＭＳ 明朝" w:hAnsi="ＭＳ 明朝" w:cs="ＭＳ 明朝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>出前講座</w:t>
      </w:r>
      <w:r w:rsidRPr="008A6EC6">
        <w:rPr>
          <w:rFonts w:ascii="HG丸ｺﾞｼｯｸM-PRO" w:eastAsia="HG丸ｺﾞｼｯｸM-PRO" w:hAnsi="HG丸ｺﾞｼｯｸM-PRO" w:hint="eastAsia"/>
          <w:sz w:val="22"/>
        </w:rPr>
        <w:t>の計画について教えてください。</w:t>
      </w:r>
      <w:r w:rsidR="00C872BD" w:rsidRPr="00C872BD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0"/>
        </w:rPr>
        <w:t>（資料P.31</w:t>
      </w:r>
      <w:r w:rsidR="008673C0" w:rsidRPr="00C872BD">
        <w:rPr>
          <w:rFonts w:ascii="HG丸ｺﾞｼｯｸM-PRO" w:eastAsia="HG丸ｺﾞｼｯｸM-PRO" w:hAnsi="HG丸ｺﾞｼｯｸM-PRO" w:cs="ＭＳ 明朝" w:hint="eastAsia"/>
          <w:color w:val="000000"/>
          <w:spacing w:val="-14"/>
          <w:kern w:val="0"/>
          <w:sz w:val="20"/>
        </w:rPr>
        <w:t>、33～35参照</w:t>
      </w:r>
      <w:r w:rsidR="00C872BD" w:rsidRPr="00C872BD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0"/>
        </w:rPr>
        <w:t>）</w:t>
      </w:r>
    </w:p>
    <w:tbl>
      <w:tblPr>
        <w:tblW w:w="9135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40"/>
        <w:gridCol w:w="4495"/>
      </w:tblGrid>
      <w:tr w:rsidR="005266AB" w:rsidRPr="008A6EC6" w:rsidTr="00C872BD">
        <w:trPr>
          <w:trHeight w:val="27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266AB" w:rsidRPr="008A6EC6" w:rsidRDefault="005266AB" w:rsidP="00F36330">
            <w:pPr>
              <w:widowControl/>
              <w:jc w:val="center"/>
              <w:rPr>
                <w:rFonts w:ascii="AR P丸ゴシック体M" w:eastAsia="AR P丸ゴシック体M" w:hAnsi="ＭＳ Ｐゴシック" w:cs="ＭＳ Ｐゴシック"/>
                <w:color w:val="000000"/>
                <w:kern w:val="0"/>
                <w:sz w:val="22"/>
              </w:rPr>
            </w:pPr>
            <w:r w:rsidRPr="008A6EC6">
              <w:rPr>
                <w:rFonts w:ascii="AR P丸ゴシック体M" w:eastAsia="AR P丸ゴシック体M" w:hAnsi="ＭＳ Ｐゴシック" w:cs="ＭＳ Ｐゴシック" w:hint="eastAsia"/>
                <w:color w:val="000000"/>
                <w:kern w:val="0"/>
                <w:sz w:val="22"/>
              </w:rPr>
              <w:t>質問</w:t>
            </w:r>
          </w:p>
        </w:tc>
        <w:tc>
          <w:tcPr>
            <w:tcW w:w="4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5266AB" w:rsidRPr="008A6EC6" w:rsidRDefault="005266AB" w:rsidP="00F36330">
            <w:pPr>
              <w:widowControl/>
              <w:jc w:val="center"/>
              <w:rPr>
                <w:rFonts w:ascii="AR P丸ゴシック体M" w:eastAsia="AR P丸ゴシック体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AR P丸ゴシック体M" w:eastAsia="AR P丸ゴシック体M" w:hAnsi="ＭＳ Ｐゴシック" w:cs="ＭＳ Ｐゴシック" w:hint="eastAsia"/>
                <w:color w:val="000000"/>
                <w:kern w:val="0"/>
                <w:sz w:val="22"/>
              </w:rPr>
              <w:t>出前講座</w:t>
            </w:r>
          </w:p>
        </w:tc>
      </w:tr>
      <w:tr w:rsidR="005266AB" w:rsidRPr="008A6EC6" w:rsidTr="00C872BD">
        <w:trPr>
          <w:trHeight w:val="454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AB" w:rsidRPr="008A6EC6" w:rsidRDefault="005266AB" w:rsidP="00F36330">
            <w:pPr>
              <w:widowControl/>
              <w:ind w:left="212" w:hangingChars="100" w:hanging="212"/>
              <w:jc w:val="left"/>
              <w:rPr>
                <w:rFonts w:ascii="AR P丸ゴシック体M" w:eastAsia="AR P丸ゴシック体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AR P丸ゴシック体M" w:eastAsia="AR P丸ゴシック体M" w:hAnsi="ＭＳ Ｐゴシック" w:cs="ＭＳ Ｐゴシック" w:hint="eastAsia"/>
                <w:color w:val="000000"/>
                <w:kern w:val="0"/>
                <w:sz w:val="22"/>
              </w:rPr>
              <w:t>実施回数(予定)</w:t>
            </w:r>
          </w:p>
        </w:tc>
        <w:tc>
          <w:tcPr>
            <w:tcW w:w="4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6AB" w:rsidRPr="008A6EC6" w:rsidRDefault="005266AB" w:rsidP="00F36330">
            <w:pPr>
              <w:widowControl/>
              <w:jc w:val="left"/>
              <w:rPr>
                <w:rFonts w:ascii="AR P丸ゴシック体M" w:eastAsia="AR P丸ゴシック体M" w:hAnsi="ＭＳ Ｐゴシック" w:cs="ＭＳ Ｐゴシック" w:hint="eastAsia"/>
                <w:color w:val="000000"/>
                <w:kern w:val="0"/>
                <w:sz w:val="22"/>
              </w:rPr>
            </w:pPr>
            <w:r w:rsidRPr="008A6EC6">
              <w:rPr>
                <w:rFonts w:ascii="AR P丸ゴシック体M" w:eastAsia="AR P丸ゴシック体M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266AB" w:rsidRPr="008A6EC6" w:rsidTr="00C872BD">
        <w:trPr>
          <w:trHeight w:val="1304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AB" w:rsidRPr="008A6EC6" w:rsidRDefault="005266AB" w:rsidP="00C872BD">
            <w:pPr>
              <w:widowControl/>
              <w:ind w:left="212" w:hangingChars="100" w:hanging="212"/>
              <w:jc w:val="left"/>
              <w:rPr>
                <w:rFonts w:ascii="AR P丸ゴシック体M" w:eastAsia="AR P丸ゴシック体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AR P丸ゴシック体M" w:eastAsia="AR P丸ゴシック体M" w:hAnsi="ＭＳ Ｐゴシック" w:cs="ＭＳ Ｐゴシック" w:hint="eastAsia"/>
                <w:color w:val="000000"/>
                <w:kern w:val="0"/>
                <w:sz w:val="22"/>
              </w:rPr>
              <w:t>協力できるアンケートの種類と枚数(予定)</w:t>
            </w:r>
          </w:p>
        </w:tc>
        <w:tc>
          <w:tcPr>
            <w:tcW w:w="4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266AB" w:rsidRPr="008A6EC6" w:rsidRDefault="005266AB" w:rsidP="00C872BD">
            <w:pPr>
              <w:widowControl/>
              <w:rPr>
                <w:rFonts w:ascii="AR P丸ゴシック体M" w:eastAsia="AR P丸ゴシック体M" w:hAnsi="ＭＳ Ｐゴシック" w:cs="ＭＳ Ｐゴシック" w:hint="eastAsia"/>
                <w:color w:val="000000"/>
                <w:kern w:val="0"/>
                <w:sz w:val="22"/>
              </w:rPr>
            </w:pPr>
            <w:r w:rsidRPr="008A6EC6">
              <w:rPr>
                <w:rFonts w:ascii="AR P丸ゴシック体M" w:eastAsia="AR P丸ゴシック体M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C872BD">
              <w:rPr>
                <w:rFonts w:ascii="AR P丸ゴシック体M" w:eastAsia="AR P丸ゴシック体M" w:hAnsi="ＭＳ Ｐゴシック" w:cs="ＭＳ Ｐゴシック" w:hint="eastAsia"/>
                <w:color w:val="000000"/>
                <w:kern w:val="0"/>
                <w:sz w:val="22"/>
              </w:rPr>
              <w:t>（種類／枚数）</w:t>
            </w:r>
          </w:p>
        </w:tc>
      </w:tr>
      <w:tr w:rsidR="005266AB" w:rsidRPr="008A6EC6" w:rsidTr="00C872BD">
        <w:trPr>
          <w:trHeight w:val="454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AB" w:rsidRPr="008A6EC6" w:rsidRDefault="005266AB" w:rsidP="00C872BD">
            <w:pPr>
              <w:widowControl/>
              <w:ind w:left="212" w:hangingChars="100" w:hanging="212"/>
              <w:jc w:val="left"/>
              <w:rPr>
                <w:rFonts w:ascii="AR P丸ゴシック体M" w:eastAsia="AR P丸ゴシック体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AR P丸ゴシック体M" w:eastAsia="AR P丸ゴシック体M" w:hAnsi="ＭＳ Ｐゴシック" w:cs="ＭＳ Ｐゴシック" w:hint="eastAsia"/>
                <w:color w:val="000000"/>
                <w:kern w:val="0"/>
                <w:sz w:val="22"/>
              </w:rPr>
              <w:t>協力できる</w:t>
            </w:r>
            <w:r w:rsidRPr="006E5905">
              <w:rPr>
                <w:rFonts w:ascii="AR P丸ゴシック体M" w:eastAsia="AR P丸ゴシック体M" w:hAnsi="ＭＳ Ｐゴシック" w:cs="ＭＳ Ｐゴシック" w:hint="eastAsia"/>
                <w:color w:val="000000"/>
                <w:kern w:val="0"/>
                <w:sz w:val="22"/>
              </w:rPr>
              <w:t>クールチョイス賛同票</w:t>
            </w:r>
            <w:r>
              <w:rPr>
                <w:rFonts w:ascii="AR P丸ゴシック体M" w:eastAsia="AR P丸ゴシック体M" w:hAnsi="ＭＳ Ｐゴシック" w:cs="ＭＳ Ｐゴシック" w:hint="eastAsia"/>
                <w:color w:val="000000"/>
                <w:kern w:val="0"/>
                <w:sz w:val="22"/>
              </w:rPr>
              <w:t>の枚数(予定)</w:t>
            </w:r>
          </w:p>
        </w:tc>
        <w:tc>
          <w:tcPr>
            <w:tcW w:w="4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6AB" w:rsidRPr="008A6EC6" w:rsidRDefault="005266AB" w:rsidP="00F36330">
            <w:pPr>
              <w:widowControl/>
              <w:jc w:val="left"/>
              <w:rPr>
                <w:rFonts w:ascii="AR P丸ゴシック体M" w:eastAsia="AR P丸ゴシック体M" w:hAnsi="ＭＳ Ｐゴシック" w:cs="ＭＳ Ｐゴシック" w:hint="eastAsia"/>
                <w:color w:val="000000"/>
                <w:kern w:val="0"/>
                <w:sz w:val="22"/>
              </w:rPr>
            </w:pPr>
            <w:r w:rsidRPr="008A6EC6">
              <w:rPr>
                <w:rFonts w:ascii="AR P丸ゴシック体M" w:eastAsia="AR P丸ゴシック体M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266AB" w:rsidRPr="008A6EC6" w:rsidTr="00C872BD">
        <w:trPr>
          <w:trHeight w:val="54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AB" w:rsidRPr="008A6EC6" w:rsidRDefault="005266AB" w:rsidP="005266AB">
            <w:pPr>
              <w:widowControl/>
              <w:jc w:val="left"/>
              <w:rPr>
                <w:rFonts w:ascii="AR P丸ゴシック体M" w:eastAsia="AR P丸ゴシック体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AR P丸ゴシック体M" w:eastAsia="AR P丸ゴシック体M" w:hAnsi="ＭＳ Ｐゴシック" w:cs="ＭＳ Ｐゴシック" w:hint="eastAsia"/>
                <w:color w:val="000000"/>
                <w:kern w:val="0"/>
                <w:sz w:val="22"/>
              </w:rPr>
              <w:t>他のTEAMが開催する出前講座の視察を希望しま</w:t>
            </w:r>
            <w:r w:rsidRPr="008A6EC6">
              <w:rPr>
                <w:rFonts w:ascii="AR P丸ゴシック体M" w:eastAsia="AR P丸ゴシック体M" w:hAnsi="ＭＳ Ｐゴシック" w:cs="ＭＳ Ｐゴシック" w:hint="eastAsia"/>
                <w:color w:val="000000"/>
                <w:kern w:val="0"/>
                <w:sz w:val="22"/>
              </w:rPr>
              <w:t>すか？</w:t>
            </w:r>
          </w:p>
        </w:tc>
        <w:tc>
          <w:tcPr>
            <w:tcW w:w="4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6AB" w:rsidRPr="008A6EC6" w:rsidRDefault="005266AB" w:rsidP="00F36330">
            <w:pPr>
              <w:widowControl/>
              <w:jc w:val="left"/>
              <w:rPr>
                <w:rFonts w:ascii="AR P丸ゴシック体M" w:eastAsia="AR P丸ゴシック体M" w:hAnsi="ＭＳ Ｐゴシック" w:cs="ＭＳ Ｐゴシック" w:hint="eastAsia"/>
                <w:color w:val="000000"/>
                <w:kern w:val="0"/>
                <w:sz w:val="22"/>
              </w:rPr>
            </w:pPr>
            <w:r w:rsidRPr="008A6EC6">
              <w:rPr>
                <w:rFonts w:ascii="AR P丸ゴシック体M" w:eastAsia="AR P丸ゴシック体M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0D6D8C" w:rsidRDefault="000D6D8C" w:rsidP="000D6D8C">
      <w:pPr>
        <w:ind w:right="212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※実施要領に従って、</w:t>
      </w:r>
      <w:r w:rsidRPr="008A6EC6">
        <w:rPr>
          <w:rFonts w:ascii="HG丸ｺﾞｼｯｸM-PRO" w:eastAsia="HG丸ｺﾞｼｯｸM-PRO" w:hAnsi="HG丸ｺﾞｼｯｸM-PRO" w:hint="eastAsia"/>
          <w:sz w:val="22"/>
        </w:rPr>
        <w:t>講師</w:t>
      </w:r>
      <w:r>
        <w:rPr>
          <w:rFonts w:ascii="HG丸ｺﾞｼｯｸM-PRO" w:eastAsia="HG丸ｺﾞｼｯｸM-PRO" w:hAnsi="HG丸ｺﾞｼｯｸM-PRO" w:hint="eastAsia"/>
          <w:sz w:val="22"/>
        </w:rPr>
        <w:t>の</w:t>
      </w:r>
      <w:r w:rsidRPr="008A6EC6">
        <w:rPr>
          <w:rFonts w:ascii="HG丸ｺﾞｼｯｸM-PRO" w:eastAsia="HG丸ｺﾞｼｯｸM-PRO" w:hAnsi="HG丸ｺﾞｼｯｸM-PRO" w:hint="eastAsia"/>
          <w:sz w:val="22"/>
        </w:rPr>
        <w:t>謝金</w:t>
      </w:r>
      <w:r>
        <w:rPr>
          <w:rFonts w:ascii="HG丸ｺﾞｼｯｸM-PRO" w:eastAsia="HG丸ｺﾞｼｯｸM-PRO" w:hAnsi="HG丸ｺﾞｼｯｸM-PRO" w:hint="eastAsia"/>
          <w:sz w:val="22"/>
        </w:rPr>
        <w:t>及び旅費</w:t>
      </w:r>
      <w:r w:rsidRPr="008A6EC6">
        <w:rPr>
          <w:rFonts w:ascii="HG丸ｺﾞｼｯｸM-PRO" w:eastAsia="HG丸ｺﾞｼｯｸM-PRO" w:hAnsi="HG丸ｺﾞｼｯｸM-PRO" w:hint="eastAsia"/>
          <w:sz w:val="22"/>
        </w:rPr>
        <w:t>を脱温暖化センターひろしまが負担</w:t>
      </w:r>
      <w:r>
        <w:rPr>
          <w:rFonts w:ascii="HG丸ｺﾞｼｯｸM-PRO" w:eastAsia="HG丸ｺﾞｼｯｸM-PRO" w:hAnsi="HG丸ｺﾞｼｯｸM-PRO" w:hint="eastAsia"/>
          <w:sz w:val="22"/>
        </w:rPr>
        <w:t>します。</w:t>
      </w:r>
    </w:p>
    <w:p w:rsidR="00C872BD" w:rsidRDefault="001D61A0" w:rsidP="000D6D8C">
      <w:pPr>
        <w:ind w:right="212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（裏面へ続く）</w:t>
      </w:r>
    </w:p>
    <w:p w:rsidR="005266AB" w:rsidRDefault="00C872BD" w:rsidP="00206BDE">
      <w:pPr>
        <w:rPr>
          <w:rFonts w:ascii="HG丸ｺﾞｼｯｸM-PRO" w:eastAsia="HG丸ｺﾞｼｯｸM-PRO" w:hAnsi="HG丸ｺﾞｼｯｸM-PRO" w:hint="eastAsia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br w:type="page"/>
      </w:r>
    </w:p>
    <w:p w:rsidR="00206BDE" w:rsidRPr="008A6EC6" w:rsidRDefault="005266AB" w:rsidP="00206BDE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Ⅳ</w:t>
      </w:r>
      <w:r w:rsidR="009114A5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206BDE" w:rsidRPr="008A6EC6">
        <w:rPr>
          <w:rFonts w:ascii="HG丸ｺﾞｼｯｸM-PRO" w:eastAsia="HG丸ｺﾞｼｯｸM-PRO" w:hAnsi="HG丸ｺﾞｼｯｸM-PRO" w:hint="eastAsia"/>
          <w:sz w:val="22"/>
        </w:rPr>
        <w:t>グループ活動への参加意向を教えてください。</w:t>
      </w:r>
      <w:r w:rsidR="00C872BD" w:rsidRPr="00C872BD">
        <w:rPr>
          <w:rFonts w:ascii="HG丸ｺﾞｼｯｸM-PRO" w:eastAsia="HG丸ｺﾞｼｯｸM-PRO" w:hAnsi="HG丸ｺﾞｼｯｸM-PRO" w:hint="eastAsia"/>
          <w:sz w:val="20"/>
        </w:rPr>
        <w:t>（資料P.40参照）</w:t>
      </w:r>
    </w:p>
    <w:tbl>
      <w:tblPr>
        <w:tblW w:w="9135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49"/>
        <w:gridCol w:w="1346"/>
        <w:gridCol w:w="1347"/>
        <w:gridCol w:w="1346"/>
        <w:gridCol w:w="1347"/>
      </w:tblGrid>
      <w:tr w:rsidR="00206BDE" w:rsidRPr="008A6EC6" w:rsidTr="00F36330">
        <w:trPr>
          <w:trHeight w:val="540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6BDE" w:rsidRPr="008A6EC6" w:rsidRDefault="00206BDE" w:rsidP="00F3633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8A6EC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質問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06BDE" w:rsidRPr="008A6EC6" w:rsidRDefault="00206BDE" w:rsidP="00F3633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8A6EC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光熱費節約大作戦！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06BDE" w:rsidRPr="008A6EC6" w:rsidRDefault="00206BDE" w:rsidP="00F3633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8A6EC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冷蔵庫調査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06BDE" w:rsidRPr="008A6EC6" w:rsidRDefault="00206BDE" w:rsidP="00F3633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8A6EC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エコ</w:t>
            </w:r>
            <w:r w:rsidRPr="008A6EC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br/>
              <w:t>クッキング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06BDE" w:rsidRDefault="00206BDE" w:rsidP="00F3633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8A6EC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くん炭拡大</w:t>
            </w:r>
          </w:p>
          <w:p w:rsidR="00206BDE" w:rsidRPr="00072130" w:rsidRDefault="00206BDE" w:rsidP="00F3633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pacing w:val="-8"/>
                <w:kern w:val="0"/>
                <w:sz w:val="22"/>
              </w:rPr>
            </w:pPr>
            <w:r w:rsidRPr="00072130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-8"/>
                <w:kern w:val="0"/>
                <w:sz w:val="20"/>
              </w:rPr>
              <w:t>プロジェクト</w:t>
            </w:r>
          </w:p>
        </w:tc>
      </w:tr>
      <w:tr w:rsidR="00206BDE" w:rsidRPr="008A6EC6" w:rsidTr="00F36330">
        <w:trPr>
          <w:trHeight w:val="740"/>
        </w:trPr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DE" w:rsidRPr="008A6EC6" w:rsidRDefault="00206BDE" w:rsidP="00F36330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8A6EC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活動に参加しますか？</w:t>
            </w:r>
            <w:r w:rsidRPr="008A6EC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br/>
              <w:t xml:space="preserve">　〇、</w:t>
            </w:r>
            <w:r w:rsidRPr="008A6EC6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✕</w:t>
            </w:r>
            <w:r w:rsidRPr="008A6EC6">
              <w:rPr>
                <w:rFonts w:ascii="HG丸ｺﾞｼｯｸM-PRO" w:eastAsia="HG丸ｺﾞｼｯｸM-PRO" w:hAnsi="HG丸ｺﾞｼｯｸM-PRO" w:cs="AR P丸ゴシック体M" w:hint="eastAsia"/>
                <w:color w:val="000000"/>
                <w:kern w:val="0"/>
                <w:sz w:val="22"/>
              </w:rPr>
              <w:t>でご回答ください</w:t>
            </w:r>
            <w:r w:rsidRPr="008A6EC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。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BDE" w:rsidRPr="008A6EC6" w:rsidRDefault="00206BDE" w:rsidP="00F3633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BDE" w:rsidRPr="008A6EC6" w:rsidRDefault="00206BDE" w:rsidP="00F3633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BDE" w:rsidRPr="008A6EC6" w:rsidRDefault="00206BDE" w:rsidP="00F3633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BDE" w:rsidRPr="008A6EC6" w:rsidRDefault="00206BDE" w:rsidP="00F3633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206BDE" w:rsidRPr="008A6EC6" w:rsidTr="00F36330">
        <w:trPr>
          <w:trHeight w:val="714"/>
        </w:trPr>
        <w:tc>
          <w:tcPr>
            <w:tcW w:w="374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DE" w:rsidRPr="008A6EC6" w:rsidRDefault="00206BDE" w:rsidP="00F36330">
            <w:pPr>
              <w:widowControl/>
              <w:ind w:left="212" w:hangingChars="100" w:hanging="212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8A6EC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リーダー講習会に参加しますか？</w:t>
            </w:r>
            <w:r w:rsidRPr="008A6EC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br/>
              <w:t>〇、</w:t>
            </w:r>
            <w:r w:rsidRPr="008A6EC6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✕</w:t>
            </w:r>
            <w:r>
              <w:rPr>
                <w:rFonts w:ascii="HG丸ｺﾞｼｯｸM-PRO" w:eastAsia="HG丸ｺﾞｼｯｸM-PRO" w:hAnsi="HG丸ｺﾞｼｯｸM-PRO" w:cs="AR P丸ゴシック体M" w:hint="eastAsia"/>
                <w:color w:val="000000"/>
                <w:kern w:val="0"/>
                <w:sz w:val="22"/>
              </w:rPr>
              <w:t>でご回答ください</w:t>
            </w:r>
          </w:p>
        </w:tc>
        <w:tc>
          <w:tcPr>
            <w:tcW w:w="1346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BDE" w:rsidRPr="008A6EC6" w:rsidRDefault="00206BDE" w:rsidP="00F3633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BDE" w:rsidRPr="008A6EC6" w:rsidRDefault="00206BDE" w:rsidP="00F3633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BDE" w:rsidRPr="008A6EC6" w:rsidRDefault="00206BDE" w:rsidP="00F3633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BDE" w:rsidRPr="008A6EC6" w:rsidRDefault="00206BDE" w:rsidP="00F3633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206BDE" w:rsidRPr="008A6EC6" w:rsidTr="00F36330">
        <w:trPr>
          <w:trHeight w:val="696"/>
        </w:trPr>
        <w:tc>
          <w:tcPr>
            <w:tcW w:w="374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DE" w:rsidRPr="008A6EC6" w:rsidRDefault="00206BDE" w:rsidP="005266A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参加する場合は、参加人数の見込みを教えてください。</w:t>
            </w:r>
          </w:p>
        </w:tc>
        <w:tc>
          <w:tcPr>
            <w:tcW w:w="1346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BDE" w:rsidRPr="008A6EC6" w:rsidRDefault="00206BDE" w:rsidP="00F3633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47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BDE" w:rsidRPr="008A6EC6" w:rsidRDefault="00206BDE" w:rsidP="00F3633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46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BDE" w:rsidRPr="008A6EC6" w:rsidRDefault="00206BDE" w:rsidP="00F3633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47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BDE" w:rsidRPr="008A6EC6" w:rsidRDefault="00206BDE" w:rsidP="00F3633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206BDE" w:rsidRPr="008A6EC6" w:rsidTr="00F36330">
        <w:trPr>
          <w:trHeight w:val="692"/>
        </w:trPr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DE" w:rsidRPr="008A6EC6" w:rsidRDefault="00206BDE" w:rsidP="005266A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8A6EC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活動で使用する資料の見込み数量を教えてください。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BDE" w:rsidRPr="008A6EC6" w:rsidRDefault="00206BDE" w:rsidP="00F3633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BDE" w:rsidRPr="008A6EC6" w:rsidRDefault="00206BDE" w:rsidP="00F3633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BDE" w:rsidRPr="008A6EC6" w:rsidRDefault="00206BDE" w:rsidP="00F3633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BDE" w:rsidRPr="008A6EC6" w:rsidRDefault="00206BDE" w:rsidP="00F3633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206BDE" w:rsidRPr="008A6EC6" w:rsidTr="00C872BD">
        <w:trPr>
          <w:trHeight w:val="2438"/>
        </w:trPr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BDE" w:rsidRPr="008A6EC6" w:rsidRDefault="00206BDE" w:rsidP="00F36330">
            <w:pPr>
              <w:widowControl/>
              <w:ind w:left="212" w:hangingChars="100" w:hanging="212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8A6EC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その他</w:t>
            </w:r>
            <w:r w:rsidRPr="008A6EC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br/>
              <w:t>質問や意見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を</w:t>
            </w:r>
            <w:r w:rsidRPr="008A6EC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ご記入ください。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BDE" w:rsidRPr="008A6EC6" w:rsidRDefault="00206BDE" w:rsidP="00F3633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BDE" w:rsidRPr="008A6EC6" w:rsidRDefault="00206BDE" w:rsidP="00F3633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BDE" w:rsidRPr="008A6EC6" w:rsidRDefault="00206BDE" w:rsidP="00F3633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BDE" w:rsidRPr="008A6EC6" w:rsidRDefault="00206BDE" w:rsidP="00F3633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</w:tbl>
    <w:p w:rsidR="00206BDE" w:rsidRDefault="00206BDE" w:rsidP="00206BDE">
      <w:pPr>
        <w:rPr>
          <w:rFonts w:ascii="HG丸ｺﾞｼｯｸM-PRO" w:eastAsia="HG丸ｺﾞｼｯｸM-PRO" w:hAnsi="HG丸ｺﾞｼｯｸM-PRO"/>
          <w:sz w:val="22"/>
        </w:rPr>
      </w:pPr>
    </w:p>
    <w:p w:rsidR="00CD1943" w:rsidRDefault="005266AB" w:rsidP="005266AB">
      <w:pPr>
        <w:ind w:left="212" w:hangingChars="100" w:hanging="212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Ⅴ</w:t>
      </w:r>
      <w:r w:rsidR="009114A5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:rsidR="005266AB" w:rsidRDefault="005266AB" w:rsidP="005266AB">
      <w:pPr>
        <w:ind w:left="212" w:hangingChars="100" w:hanging="212"/>
        <w:rPr>
          <w:rFonts w:ascii="HG丸ｺﾞｼｯｸM-PRO" w:eastAsia="HG丸ｺﾞｼｯｸM-PRO" w:hAnsi="HG丸ｺﾞｼｯｸM-PRO" w:hint="eastAsia"/>
          <w:sz w:val="22"/>
        </w:rPr>
      </w:pPr>
      <w:r w:rsidRPr="005F23E7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グループ活動会議をオンラインミーティングで開催することについて</w:t>
      </w: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、ご意見をお聞かせください。</w:t>
      </w:r>
      <w:r w:rsidRPr="00C872BD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0"/>
        </w:rPr>
        <w:t>（資料P.4</w:t>
      </w:r>
      <w:r w:rsidR="008673C0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0"/>
        </w:rPr>
        <w:t>1</w:t>
      </w:r>
      <w:r w:rsidRPr="00C872BD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0"/>
        </w:rPr>
        <w:t>参照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5266AB" w:rsidRPr="005F23E7" w:rsidTr="005266AB">
        <w:trPr>
          <w:trHeight w:val="2438"/>
        </w:trPr>
        <w:tc>
          <w:tcPr>
            <w:tcW w:w="9268" w:type="dxa"/>
            <w:shd w:val="clear" w:color="auto" w:fill="auto"/>
          </w:tcPr>
          <w:p w:rsidR="005266AB" w:rsidRPr="005F23E7" w:rsidRDefault="005266AB" w:rsidP="00F36330">
            <w:pPr>
              <w:spacing w:line="320" w:lineRule="exact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</w:rPr>
            </w:pPr>
          </w:p>
          <w:p w:rsidR="005266AB" w:rsidRDefault="005266AB" w:rsidP="00F36330">
            <w:pPr>
              <w:spacing w:line="320" w:lineRule="exact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2"/>
              </w:rPr>
              <w:t xml:space="preserve">　</w:t>
            </w:r>
            <w:r w:rsidRPr="005F23E7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2"/>
              </w:rPr>
              <w:t>オンラインミーティングで開催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2"/>
              </w:rPr>
              <w:t xml:space="preserve">を　</w:t>
            </w:r>
          </w:p>
          <w:p w:rsidR="005266AB" w:rsidRDefault="005266AB" w:rsidP="00F36330">
            <w:pPr>
              <w:spacing w:line="320" w:lineRule="exact"/>
              <w:ind w:firstLineChars="1400" w:firstLine="2962"/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2"/>
              </w:rPr>
              <w:t>□希望する。　　□希望しない。</w:t>
            </w:r>
          </w:p>
          <w:p w:rsidR="005266AB" w:rsidRDefault="005266AB" w:rsidP="00F36330">
            <w:pPr>
              <w:spacing w:line="320" w:lineRule="exact"/>
              <w:ind w:firstLineChars="100" w:firstLine="212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2"/>
              </w:rPr>
              <w:t>（理由）</w:t>
            </w:r>
          </w:p>
          <w:p w:rsidR="005266AB" w:rsidRPr="005F23E7" w:rsidRDefault="005266AB" w:rsidP="00F36330">
            <w:pPr>
              <w:spacing w:line="320" w:lineRule="exact"/>
              <w:ind w:firstLineChars="100" w:firstLine="212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2"/>
              </w:rPr>
              <w:t>□カメラ・マイク機能付きパソコンがない　□インターネット環境がない　□wifi環境がない</w:t>
            </w:r>
          </w:p>
          <w:p w:rsidR="005266AB" w:rsidRPr="005F23E7" w:rsidRDefault="00731FFC" w:rsidP="00F36330">
            <w:pPr>
              <w:spacing w:line="320" w:lineRule="exact"/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75970</wp:posOffset>
                      </wp:positionH>
                      <wp:positionV relativeFrom="paragraph">
                        <wp:posOffset>38100</wp:posOffset>
                      </wp:positionV>
                      <wp:extent cx="4975860" cy="303530"/>
                      <wp:effectExtent l="9525" t="5080" r="5715" b="5715"/>
                      <wp:wrapNone/>
                      <wp:docPr id="1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75860" cy="30353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50E61D" id="AutoShape 13" o:spid="_x0000_s1026" type="#_x0000_t185" style="position:absolute;left:0;text-align:left;margin-left:61.1pt;margin-top:3pt;width:391.8pt;height:23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">
                      <v:textbox inset="5.85pt,.7pt,5.85pt,.7pt"/>
                    </v:shape>
                  </w:pict>
                </mc:Fallback>
              </mc:AlternateContent>
            </w:r>
            <w:r w:rsidR="005266A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2"/>
              </w:rPr>
              <w:t xml:space="preserve">　□その他</w:t>
            </w:r>
          </w:p>
        </w:tc>
      </w:tr>
    </w:tbl>
    <w:p w:rsidR="00206BDE" w:rsidRDefault="00206BDE" w:rsidP="00206BDE">
      <w:pPr>
        <w:jc w:val="right"/>
        <w:rPr>
          <w:rFonts w:ascii="AR P丸ゴシック体M" w:eastAsia="AR P丸ゴシック体M" w:hAnsi="ＭＳ Ｐゴシック" w:cs="ＭＳ Ｐゴシック"/>
          <w:color w:val="000000"/>
          <w:kern w:val="0"/>
          <w:sz w:val="22"/>
        </w:rPr>
      </w:pPr>
      <w:r w:rsidRPr="00253AA3">
        <w:rPr>
          <w:rFonts w:ascii="AR P丸ゴシック体M" w:eastAsia="AR P丸ゴシック体M" w:hAnsi="ＭＳ Ｐゴシック" w:cs="ＭＳ Ｐゴシック" w:hint="eastAsia"/>
          <w:color w:val="000000"/>
          <w:kern w:val="0"/>
          <w:sz w:val="22"/>
        </w:rPr>
        <w:t>回答期限は令和2年</w:t>
      </w:r>
      <w:r>
        <w:rPr>
          <w:rFonts w:ascii="AR P丸ゴシック体M" w:eastAsia="AR P丸ゴシック体M" w:hAnsi="ＭＳ Ｐゴシック" w:cs="ＭＳ Ｐゴシック" w:hint="eastAsia"/>
          <w:color w:val="000000"/>
          <w:kern w:val="0"/>
          <w:sz w:val="22"/>
        </w:rPr>
        <w:t>6</w:t>
      </w:r>
      <w:r w:rsidRPr="00253AA3">
        <w:rPr>
          <w:rFonts w:ascii="AR P丸ゴシック体M" w:eastAsia="AR P丸ゴシック体M" w:hAnsi="ＭＳ Ｐゴシック" w:cs="ＭＳ Ｐゴシック" w:hint="eastAsia"/>
          <w:color w:val="000000"/>
          <w:kern w:val="0"/>
          <w:sz w:val="22"/>
        </w:rPr>
        <w:t>月</w:t>
      </w:r>
      <w:r>
        <w:rPr>
          <w:rFonts w:ascii="AR P丸ゴシック体M" w:eastAsia="AR P丸ゴシック体M" w:hAnsi="ＭＳ Ｐゴシック" w:cs="ＭＳ Ｐゴシック" w:hint="eastAsia"/>
          <w:color w:val="000000"/>
          <w:kern w:val="0"/>
          <w:sz w:val="22"/>
        </w:rPr>
        <w:t>5</w:t>
      </w:r>
      <w:r w:rsidRPr="00253AA3">
        <w:rPr>
          <w:rFonts w:ascii="AR P丸ゴシック体M" w:eastAsia="AR P丸ゴシック体M" w:hAnsi="ＭＳ Ｐゴシック" w:cs="ＭＳ Ｐゴシック" w:hint="eastAsia"/>
          <w:color w:val="000000"/>
          <w:kern w:val="0"/>
          <w:sz w:val="22"/>
        </w:rPr>
        <w:t>日です。</w:t>
      </w:r>
    </w:p>
    <w:p w:rsidR="001275EA" w:rsidRPr="00206BDE" w:rsidRDefault="001275EA" w:rsidP="009A7F38">
      <w:pPr>
        <w:spacing w:line="160" w:lineRule="exact"/>
        <w:rPr>
          <w:rFonts w:ascii="HG丸ｺﾞｼｯｸM-PRO" w:eastAsia="HG丸ｺﾞｼｯｸM-PRO" w:hAnsi="HG丸ｺﾞｼｯｸM-PRO" w:hint="eastAsia"/>
          <w:sz w:val="22"/>
          <w:szCs w:val="22"/>
        </w:rPr>
      </w:pPr>
    </w:p>
    <w:sectPr w:rsidR="001275EA" w:rsidRPr="00206BDE" w:rsidSect="00334BAD">
      <w:pgSz w:w="11906" w:h="16838" w:code="9"/>
      <w:pgMar w:top="1134" w:right="1418" w:bottom="851" w:left="1418" w:header="851" w:footer="992" w:gutter="0"/>
      <w:cols w:space="425"/>
      <w:docGrid w:type="linesAndChars" w:linePitch="396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1B9" w:rsidRDefault="003751B9" w:rsidP="003F5441">
      <w:r>
        <w:separator/>
      </w:r>
    </w:p>
  </w:endnote>
  <w:endnote w:type="continuationSeparator" w:id="0">
    <w:p w:rsidR="003751B9" w:rsidRDefault="003751B9" w:rsidP="003F5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1B9" w:rsidRDefault="003751B9" w:rsidP="003F5441">
      <w:r>
        <w:separator/>
      </w:r>
    </w:p>
  </w:footnote>
  <w:footnote w:type="continuationSeparator" w:id="0">
    <w:p w:rsidR="003751B9" w:rsidRDefault="003751B9" w:rsidP="003F5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98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1D6"/>
    <w:rsid w:val="00011FBA"/>
    <w:rsid w:val="0005447D"/>
    <w:rsid w:val="000A163A"/>
    <w:rsid w:val="000D374C"/>
    <w:rsid w:val="000D6D8C"/>
    <w:rsid w:val="000F138E"/>
    <w:rsid w:val="001275EA"/>
    <w:rsid w:val="00175D31"/>
    <w:rsid w:val="001A08BC"/>
    <w:rsid w:val="001C0011"/>
    <w:rsid w:val="001D3B0B"/>
    <w:rsid w:val="001D61A0"/>
    <w:rsid w:val="00204398"/>
    <w:rsid w:val="00206BDE"/>
    <w:rsid w:val="00231D51"/>
    <w:rsid w:val="002448E8"/>
    <w:rsid w:val="0026385B"/>
    <w:rsid w:val="0028096B"/>
    <w:rsid w:val="00280FB0"/>
    <w:rsid w:val="00326821"/>
    <w:rsid w:val="00334BAD"/>
    <w:rsid w:val="003664AA"/>
    <w:rsid w:val="003751B9"/>
    <w:rsid w:val="00375B94"/>
    <w:rsid w:val="003F5441"/>
    <w:rsid w:val="00407176"/>
    <w:rsid w:val="0042592A"/>
    <w:rsid w:val="00465349"/>
    <w:rsid w:val="004B2C27"/>
    <w:rsid w:val="004E08ED"/>
    <w:rsid w:val="00517FA2"/>
    <w:rsid w:val="005266AB"/>
    <w:rsid w:val="00532A33"/>
    <w:rsid w:val="00536AFF"/>
    <w:rsid w:val="005428DE"/>
    <w:rsid w:val="00572F76"/>
    <w:rsid w:val="00591335"/>
    <w:rsid w:val="00594675"/>
    <w:rsid w:val="005A6898"/>
    <w:rsid w:val="005D3123"/>
    <w:rsid w:val="005D6FF3"/>
    <w:rsid w:val="005F23E7"/>
    <w:rsid w:val="00630117"/>
    <w:rsid w:val="006356AD"/>
    <w:rsid w:val="00642224"/>
    <w:rsid w:val="00694577"/>
    <w:rsid w:val="006F470A"/>
    <w:rsid w:val="00705BCF"/>
    <w:rsid w:val="00707730"/>
    <w:rsid w:val="00731FFC"/>
    <w:rsid w:val="00751E33"/>
    <w:rsid w:val="00795EE6"/>
    <w:rsid w:val="007B7D7F"/>
    <w:rsid w:val="007E01D6"/>
    <w:rsid w:val="00823FA5"/>
    <w:rsid w:val="00842547"/>
    <w:rsid w:val="00851F17"/>
    <w:rsid w:val="00862479"/>
    <w:rsid w:val="008673C0"/>
    <w:rsid w:val="008A184A"/>
    <w:rsid w:val="008B5B47"/>
    <w:rsid w:val="008B65AB"/>
    <w:rsid w:val="008F0265"/>
    <w:rsid w:val="008F0E75"/>
    <w:rsid w:val="009114A5"/>
    <w:rsid w:val="00926754"/>
    <w:rsid w:val="00927847"/>
    <w:rsid w:val="00946228"/>
    <w:rsid w:val="009534AF"/>
    <w:rsid w:val="009A0E62"/>
    <w:rsid w:val="009A7F38"/>
    <w:rsid w:val="009B55B6"/>
    <w:rsid w:val="009C10ED"/>
    <w:rsid w:val="009C5FC9"/>
    <w:rsid w:val="009F7C68"/>
    <w:rsid w:val="00A055DB"/>
    <w:rsid w:val="00A200E8"/>
    <w:rsid w:val="00A47655"/>
    <w:rsid w:val="00A65118"/>
    <w:rsid w:val="00A96891"/>
    <w:rsid w:val="00AB36E1"/>
    <w:rsid w:val="00AD1705"/>
    <w:rsid w:val="00B228F7"/>
    <w:rsid w:val="00B341C6"/>
    <w:rsid w:val="00BC30A5"/>
    <w:rsid w:val="00BE3FDD"/>
    <w:rsid w:val="00C21FE6"/>
    <w:rsid w:val="00C54F12"/>
    <w:rsid w:val="00C843F7"/>
    <w:rsid w:val="00C872BD"/>
    <w:rsid w:val="00C91FFD"/>
    <w:rsid w:val="00CA1D76"/>
    <w:rsid w:val="00CA4873"/>
    <w:rsid w:val="00CD1943"/>
    <w:rsid w:val="00CD3ED8"/>
    <w:rsid w:val="00CF2C2D"/>
    <w:rsid w:val="00D00A60"/>
    <w:rsid w:val="00D05E51"/>
    <w:rsid w:val="00D17AB7"/>
    <w:rsid w:val="00D23131"/>
    <w:rsid w:val="00D67E8C"/>
    <w:rsid w:val="00D82198"/>
    <w:rsid w:val="00D923E9"/>
    <w:rsid w:val="00DA6C0F"/>
    <w:rsid w:val="00DF7C76"/>
    <w:rsid w:val="00E06A66"/>
    <w:rsid w:val="00E41768"/>
    <w:rsid w:val="00E71CCE"/>
    <w:rsid w:val="00EB1E9B"/>
    <w:rsid w:val="00EC54FA"/>
    <w:rsid w:val="00EE1621"/>
    <w:rsid w:val="00EF46D3"/>
    <w:rsid w:val="00EF6DDA"/>
    <w:rsid w:val="00EF7C8C"/>
    <w:rsid w:val="00F03ABB"/>
    <w:rsid w:val="00F1568A"/>
    <w:rsid w:val="00F26D48"/>
    <w:rsid w:val="00F350C3"/>
    <w:rsid w:val="00F36330"/>
    <w:rsid w:val="00F9042C"/>
    <w:rsid w:val="00FA31CF"/>
    <w:rsid w:val="00FC09B7"/>
    <w:rsid w:val="00FC15C7"/>
    <w:rsid w:val="00FF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5955597-3116-4A62-92C3-E93B57FD5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5E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795EE6"/>
    <w:rPr>
      <w:color w:val="0000FF"/>
      <w:u w:val="single"/>
    </w:rPr>
  </w:style>
  <w:style w:type="paragraph" w:styleId="a4">
    <w:name w:val="Balloon Text"/>
    <w:basedOn w:val="a"/>
    <w:semiHidden/>
    <w:rsid w:val="0092675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F54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F544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3F54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F5441"/>
    <w:rPr>
      <w:kern w:val="2"/>
      <w:sz w:val="21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1A08BC"/>
  </w:style>
  <w:style w:type="character" w:customStyle="1" w:styleId="aa">
    <w:name w:val="日付 (文字)"/>
    <w:link w:val="a9"/>
    <w:uiPriority w:val="99"/>
    <w:semiHidden/>
    <w:rsid w:val="001A08BC"/>
    <w:rPr>
      <w:kern w:val="2"/>
      <w:sz w:val="21"/>
      <w:szCs w:val="24"/>
    </w:rPr>
  </w:style>
  <w:style w:type="table" w:styleId="ab">
    <w:name w:val="Table Grid"/>
    <w:basedOn w:val="a1"/>
    <w:uiPriority w:val="59"/>
    <w:rsid w:val="009534A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D7ED8-4DF1-4A78-A26C-3EC852B95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財団法人広島県環境保健協会</Company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guchis</dc:creator>
  <cp:keywords/>
  <dc:description/>
  <cp:lastModifiedBy>仲西健</cp:lastModifiedBy>
  <cp:revision>2</cp:revision>
  <cp:lastPrinted>2020-05-20T01:05:00Z</cp:lastPrinted>
  <dcterms:created xsi:type="dcterms:W3CDTF">2020-05-20T23:51:00Z</dcterms:created>
  <dcterms:modified xsi:type="dcterms:W3CDTF">2020-05-20T23:51:00Z</dcterms:modified>
</cp:coreProperties>
</file>